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A6" w:rsidRDefault="00520AA6" w:rsidP="00520AA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МИНИСТЕРСТВО СПОРТА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КАЛУЖСКОЙ ОБЛАСТИ</w:t>
      </w:r>
    </w:p>
    <w:p w:rsidR="00520AA6" w:rsidRDefault="00520AA6" w:rsidP="00520A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FD404" wp14:editId="57158B26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436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6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" strokeweight="1pt"/>
            </w:pict>
          </mc:Fallback>
        </mc:AlternateContent>
      </w:r>
    </w:p>
    <w:p w:rsidR="00520AA6" w:rsidRDefault="00520AA6" w:rsidP="00520A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РИКАЗ</w:t>
      </w:r>
    </w:p>
    <w:p w:rsidR="00520AA6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1759E" w:rsidRDefault="00B1759E" w:rsidP="00B175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AA6" w:rsidRPr="006065C7" w:rsidRDefault="00B1759E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065C7">
        <w:rPr>
          <w:rFonts w:ascii="Times New Roman" w:eastAsia="Times New Roman" w:hAnsi="Times New Roman"/>
          <w:sz w:val="28"/>
          <w:szCs w:val="24"/>
          <w:lang w:eastAsia="ru-RU"/>
        </w:rPr>
        <w:t xml:space="preserve">от </w:t>
      </w:r>
      <w:r w:rsidR="00417122">
        <w:rPr>
          <w:rFonts w:ascii="Times New Roman" w:eastAsia="Times New Roman" w:hAnsi="Times New Roman"/>
          <w:sz w:val="28"/>
          <w:szCs w:val="24"/>
          <w:lang w:eastAsia="ru-RU"/>
        </w:rPr>
        <w:t>03.09.2021</w:t>
      </w:r>
      <w:r w:rsidRPr="006065C7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</w:t>
      </w:r>
      <w:r w:rsidR="00A43F6E" w:rsidRPr="006065C7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</w:t>
      </w:r>
      <w:r w:rsidRPr="006065C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823B0" w:rsidRPr="006065C7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Pr="006065C7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="009823B0" w:rsidRPr="006065C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C37F6A" w:rsidRPr="006065C7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="00A13F0F" w:rsidRPr="006065C7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Pr="006065C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0672BE" w:rsidRPr="006065C7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="00FE798A" w:rsidRPr="006065C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BA3946" w:rsidRPr="006065C7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="00FE798A" w:rsidRPr="006065C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BA3946" w:rsidRPr="006065C7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="00FE798A" w:rsidRPr="006065C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0672BE" w:rsidRPr="006065C7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Pr="006065C7">
        <w:rPr>
          <w:rFonts w:ascii="Times New Roman" w:eastAsia="Times New Roman" w:hAnsi="Times New Roman"/>
          <w:sz w:val="28"/>
          <w:szCs w:val="24"/>
          <w:lang w:eastAsia="ru-RU"/>
        </w:rPr>
        <w:t>№</w:t>
      </w:r>
      <w:r w:rsidR="00417122">
        <w:rPr>
          <w:rFonts w:ascii="Times New Roman" w:eastAsia="Times New Roman" w:hAnsi="Times New Roman"/>
          <w:sz w:val="28"/>
          <w:szCs w:val="24"/>
          <w:lang w:eastAsia="ru-RU"/>
        </w:rPr>
        <w:t xml:space="preserve"> 441</w:t>
      </w:r>
    </w:p>
    <w:p w:rsidR="00520AA6" w:rsidRPr="00A573AC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065C7" w:rsidRDefault="00520AA6" w:rsidP="006065C7">
      <w:pPr>
        <w:tabs>
          <w:tab w:val="left" w:pos="4111"/>
          <w:tab w:val="left" w:pos="4253"/>
          <w:tab w:val="left" w:pos="4820"/>
        </w:tabs>
        <w:spacing w:after="0" w:line="240" w:lineRule="auto"/>
        <w:ind w:right="510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государственной аккредитации </w:t>
      </w:r>
      <w:r w:rsidR="006065C7">
        <w:rPr>
          <w:rFonts w:ascii="Times New Roman" w:eastAsia="Times New Roman" w:hAnsi="Times New Roman"/>
          <w:b/>
          <w:sz w:val="26"/>
          <w:szCs w:val="26"/>
          <w:lang w:eastAsia="ru-RU"/>
        </w:rPr>
        <w:t>регионального отделения О</w:t>
      </w:r>
      <w:r w:rsidR="006065C7" w:rsidRPr="00A763C1">
        <w:rPr>
          <w:rFonts w:ascii="Times New Roman" w:eastAsia="Times New Roman" w:hAnsi="Times New Roman"/>
          <w:b/>
          <w:sz w:val="26"/>
          <w:szCs w:val="26"/>
          <w:lang w:eastAsia="ru-RU"/>
        </w:rPr>
        <w:t>бщероссийск</w:t>
      </w:r>
      <w:r w:rsidR="006065C7">
        <w:rPr>
          <w:rFonts w:ascii="Times New Roman" w:eastAsia="Times New Roman" w:hAnsi="Times New Roman"/>
          <w:b/>
          <w:sz w:val="26"/>
          <w:szCs w:val="26"/>
          <w:lang w:eastAsia="ru-RU"/>
        </w:rPr>
        <w:t>ой</w:t>
      </w:r>
      <w:r w:rsidR="006065C7" w:rsidRPr="00A763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щественн</w:t>
      </w:r>
      <w:r w:rsidR="006065C7">
        <w:rPr>
          <w:rFonts w:ascii="Times New Roman" w:eastAsia="Times New Roman" w:hAnsi="Times New Roman"/>
          <w:b/>
          <w:sz w:val="26"/>
          <w:szCs w:val="26"/>
          <w:lang w:eastAsia="ru-RU"/>
        </w:rPr>
        <w:t>ой</w:t>
      </w:r>
      <w:r w:rsidR="006065C7" w:rsidRPr="00A763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рганизаци</w:t>
      </w:r>
      <w:r w:rsidR="006065C7">
        <w:rPr>
          <w:rFonts w:ascii="Times New Roman" w:eastAsia="Times New Roman" w:hAnsi="Times New Roman"/>
          <w:b/>
          <w:sz w:val="26"/>
          <w:szCs w:val="26"/>
          <w:lang w:eastAsia="ru-RU"/>
        </w:rPr>
        <w:t>и</w:t>
      </w:r>
      <w:r w:rsidR="006065C7" w:rsidRPr="00A763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065C7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="006065C7" w:rsidRPr="00A763C1">
        <w:rPr>
          <w:rFonts w:ascii="Times New Roman" w:eastAsia="Times New Roman" w:hAnsi="Times New Roman"/>
          <w:b/>
          <w:sz w:val="26"/>
          <w:szCs w:val="26"/>
          <w:lang w:eastAsia="ru-RU"/>
        </w:rPr>
        <w:t>Федерация авиамодельного спорта России</w:t>
      </w:r>
      <w:r w:rsidR="006065C7">
        <w:rPr>
          <w:rFonts w:ascii="Times New Roman" w:eastAsia="Times New Roman" w:hAnsi="Times New Roman"/>
          <w:b/>
          <w:sz w:val="26"/>
          <w:szCs w:val="26"/>
          <w:lang w:eastAsia="ru-RU"/>
        </w:rPr>
        <w:t>» по виду спорта «авиамодельный спорт»</w:t>
      </w:r>
    </w:p>
    <w:p w:rsidR="00520AA6" w:rsidRDefault="00520AA6" w:rsidP="00A97181">
      <w:pPr>
        <w:tabs>
          <w:tab w:val="left" w:pos="4111"/>
          <w:tab w:val="left" w:pos="4395"/>
        </w:tabs>
        <w:spacing w:after="0" w:line="240" w:lineRule="auto"/>
        <w:ind w:right="609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97181" w:rsidRDefault="00A97181" w:rsidP="00A97181">
      <w:pPr>
        <w:tabs>
          <w:tab w:val="left" w:pos="4111"/>
          <w:tab w:val="left" w:pos="4395"/>
        </w:tabs>
        <w:spacing w:after="0" w:line="240" w:lineRule="auto"/>
        <w:ind w:right="609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Pr="00A573AC" w:rsidRDefault="00520AA6" w:rsidP="00A573A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частью 5 статьи 13 Федерального закона «О физической культуре и спорте в Российской Федерации», приказом министерства спорта Российской Федерации от 01.08.2014 № 663 «Об утверждении Порядка проведения 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и формы документа о государственной аккредитации, подтверждающего наличие статуса региональной спортивной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федерации»  (в ред. приказов Министерства спорта Российской Федерации от 20.11.2014 № 920,            от 17.11.2016 № 1197, от 10.12.2018 № 1003, от 25.04.2019 № 336),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иказом министерства спорта, туризма и молодежной политики Калужской области от 06.06.2012 № 376 «Об утверждении административного регламента министерства спорта Калужской области предоставления государственной услуги «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региональных спортивных федераций»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(в ред. приказа министерства спорта, туризма и молодежной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литики Калужской области от 29.05.2013 № 298, приказа министерства спорта и молодежной политики Калужской области от 12.03.2014 № 74, приказов министерства спорта Калужской области от 09.07.2015 № 355, от 12.05.2016 № 239),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оложением о 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нистерстве спорта Калужской области, утвержденным постановлением Правительства Калужской области от 12.07.2018 № 420 (</w:t>
      </w:r>
      <w:r>
        <w:rPr>
          <w:rFonts w:ascii="Times New Roman" w:hAnsi="Times New Roman"/>
          <w:sz w:val="26"/>
          <w:szCs w:val="26"/>
        </w:rPr>
        <w:t>в ред. постановлений Правительства Калужской области от 19.10.2018 № 651, от 01.11.2018 № 686, от 21.02.2020 №</w:t>
      </w:r>
      <w:r w:rsidRPr="00A573AC">
        <w:rPr>
          <w:rFonts w:ascii="Times New Roman" w:hAnsi="Times New Roman"/>
          <w:sz w:val="26"/>
          <w:szCs w:val="26"/>
        </w:rPr>
        <w:t xml:space="preserve"> 116)</w:t>
      </w:r>
      <w:r w:rsidRPr="00A573AC">
        <w:rPr>
          <w:rFonts w:ascii="Times New Roman" w:eastAsia="Times New Roman" w:hAnsi="Times New Roman"/>
          <w:sz w:val="26"/>
          <w:szCs w:val="26"/>
          <w:lang w:eastAsia="ru-RU"/>
        </w:rPr>
        <w:t>, приказом министерства спорта</w:t>
      </w:r>
      <w:proofErr w:type="gramEnd"/>
      <w:r w:rsidRPr="00A573A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A573AC">
        <w:rPr>
          <w:rFonts w:ascii="Times New Roman" w:eastAsia="Times New Roman" w:hAnsi="Times New Roman"/>
          <w:sz w:val="26"/>
          <w:szCs w:val="26"/>
          <w:lang w:eastAsia="ru-RU"/>
        </w:rPr>
        <w:t xml:space="preserve">Калужской области </w:t>
      </w:r>
      <w:r w:rsidRPr="006065C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т </w:t>
      </w:r>
      <w:r w:rsidR="00A724EE" w:rsidRPr="006065C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="006065C7" w:rsidRPr="006065C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0</w:t>
      </w:r>
      <w:r w:rsidR="00C20EF4" w:rsidRPr="006065C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0</w:t>
      </w:r>
      <w:r w:rsidR="00A573AC" w:rsidRPr="006065C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="00C20EF4" w:rsidRPr="006065C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2021</w:t>
      </w:r>
      <w:r w:rsidRPr="006065C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№ </w:t>
      </w:r>
      <w:r w:rsidR="00A573AC" w:rsidRPr="006065C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="006065C7" w:rsidRPr="006065C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3</w:t>
      </w:r>
      <w:r w:rsidRPr="006065C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BF4C75" w:rsidRPr="00A573AC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A97181" w:rsidRPr="00A97181">
        <w:rPr>
          <w:rFonts w:ascii="Times New Roman" w:eastAsia="Times New Roman" w:hAnsi="Times New Roman"/>
          <w:sz w:val="26"/>
          <w:szCs w:val="26"/>
          <w:lang w:eastAsia="ru-RU"/>
        </w:rPr>
        <w:t xml:space="preserve">Об объявлении государственной аккредитации </w:t>
      </w:r>
      <w:r w:rsidR="006065C7" w:rsidRPr="006065C7">
        <w:rPr>
          <w:rFonts w:ascii="Times New Roman" w:eastAsia="Times New Roman" w:hAnsi="Times New Roman"/>
          <w:sz w:val="26"/>
          <w:szCs w:val="26"/>
          <w:lang w:eastAsia="ru-RU"/>
        </w:rPr>
        <w:t>регионального отделения Общероссийской общественной организации «Федерация авиамодельного спорта России» по виду спорта «авиамодельный спорт»</w:t>
      </w:r>
      <w:r w:rsidR="00696CF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 на основании протокола заседания комиссии по государственной аккредитации региональных </w:t>
      </w:r>
      <w:r w:rsidRPr="00FF637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</w:r>
      <w:r w:rsidRPr="00FF6374">
        <w:rPr>
          <w:rFonts w:ascii="Times New Roman" w:eastAsia="Times New Roman" w:hAnsi="Times New Roman"/>
          <w:color w:val="000000" w:themeColor="text1"/>
          <w:sz w:val="24"/>
          <w:szCs w:val="26"/>
          <w:lang w:eastAsia="ru-RU"/>
        </w:rPr>
        <w:t xml:space="preserve"> </w:t>
      </w:r>
      <w:r w:rsidR="001A6E63" w:rsidRPr="00FF6374">
        <w:rPr>
          <w:rFonts w:ascii="Times New Roman" w:eastAsia="Times New Roman" w:hAnsi="Times New Roman"/>
          <w:color w:val="000000" w:themeColor="text1"/>
          <w:sz w:val="24"/>
          <w:szCs w:val="26"/>
          <w:lang w:eastAsia="ru-RU"/>
        </w:rPr>
        <w:t xml:space="preserve"> </w:t>
      </w:r>
      <w:r w:rsidRPr="00FF637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т </w:t>
      </w:r>
      <w:r w:rsidR="006065C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03</w:t>
      </w:r>
      <w:r w:rsidR="00A724EE" w:rsidRPr="00FF637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0</w:t>
      </w:r>
      <w:r w:rsidR="006065C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9</w:t>
      </w:r>
      <w:r w:rsidR="00A724EE" w:rsidRPr="00FF637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2021 № </w:t>
      </w:r>
      <w:r w:rsidR="00A573A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9</w:t>
      </w:r>
      <w:r w:rsidR="006065C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</w:t>
      </w:r>
      <w:r w:rsidR="00881033" w:rsidRPr="00FF637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, </w:t>
      </w:r>
      <w:r w:rsidRPr="00FF637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ПРИКАЗЫВАЮ</w:t>
      </w:r>
      <w:r w:rsidRPr="00FF6374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:</w:t>
      </w:r>
      <w:proofErr w:type="gramEnd"/>
    </w:p>
    <w:p w:rsidR="00520AA6" w:rsidRDefault="00520AA6" w:rsidP="00520AA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. </w:t>
      </w:r>
      <w:r w:rsidRPr="00A724E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ккредитовать </w:t>
      </w:r>
      <w:r w:rsidR="006065C7" w:rsidRPr="006065C7">
        <w:rPr>
          <w:rFonts w:ascii="Times New Roman" w:eastAsia="Times New Roman" w:hAnsi="Times New Roman"/>
          <w:bCs/>
          <w:sz w:val="26"/>
          <w:szCs w:val="26"/>
          <w:lang w:eastAsia="ru-RU"/>
        </w:rPr>
        <w:t>регионально</w:t>
      </w:r>
      <w:r w:rsidR="006065C7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="006065C7" w:rsidRPr="006065C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тделени</w:t>
      </w:r>
      <w:r w:rsidR="006065C7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="006065C7" w:rsidRPr="006065C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бщероссийской общественной организации «Федерация авиамодельного спорта России» по виду спорта «авиамодельный спорт»</w:t>
      </w:r>
      <w:r w:rsidR="006065C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D2691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а </w:t>
      </w:r>
      <w:r w:rsidR="00A573AC">
        <w:rPr>
          <w:rFonts w:ascii="Times New Roman" w:eastAsia="Times New Roman" w:hAnsi="Times New Roman"/>
          <w:bCs/>
          <w:sz w:val="26"/>
          <w:szCs w:val="26"/>
          <w:lang w:eastAsia="ru-RU"/>
        </w:rPr>
        <w:t>4</w:t>
      </w:r>
      <w:r w:rsidR="00D2691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</w:t>
      </w:r>
      <w:r w:rsidR="00A724EE" w:rsidRPr="00A724E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        </w:t>
      </w:r>
      <w:r w:rsidR="00A724EE" w:rsidRPr="00A724E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</w:t>
      </w:r>
    </w:p>
    <w:p w:rsidR="00520AA6" w:rsidRDefault="00520AA6" w:rsidP="00520AA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2.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Управлению физкультурно-массовой работы и спорта министерства спорта Калужской области:</w:t>
      </w:r>
    </w:p>
    <w:p w:rsidR="00520AA6" w:rsidRDefault="00520AA6" w:rsidP="00520AA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1. Уведомление о принятом решении направить руководителю </w:t>
      </w:r>
      <w:r w:rsidR="006065C7" w:rsidRPr="006065C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егионального отделения Общероссийской общественной организации «Федерация авиамодельного спорта России» </w:t>
      </w:r>
      <w:r w:rsidR="00B1759E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ечение 5 рабочих дней со дня подписания приказа о государственной аккредитации.</w:t>
      </w:r>
    </w:p>
    <w:p w:rsidR="00A43F6E" w:rsidRDefault="00520AA6" w:rsidP="00A43F6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2.2. Направить в Министерство спорта Российской Федерации в течение 10 рабочих дней со дня подписания приказа о государственной аккредитации сведения и документы </w:t>
      </w:r>
      <w:r w:rsidR="00C20E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 государственной аккредитации </w:t>
      </w:r>
      <w:r w:rsidR="006065C7" w:rsidRPr="006065C7">
        <w:rPr>
          <w:rFonts w:ascii="Times New Roman" w:eastAsia="Times New Roman" w:hAnsi="Times New Roman"/>
          <w:sz w:val="26"/>
          <w:szCs w:val="26"/>
          <w:lang w:eastAsia="ru-RU"/>
        </w:rPr>
        <w:t>регионального отделения Общероссийской общественной организации «Федерация авиамодельного спорта России» по виду спорта «авиамодельный спорт»</w:t>
      </w:r>
      <w:r w:rsidR="00A724EE" w:rsidRPr="00A724EE">
        <w:rPr>
          <w:rFonts w:ascii="Times New Roman" w:eastAsia="Times New Roman" w:hAnsi="Times New Roman"/>
          <w:sz w:val="26"/>
          <w:szCs w:val="26"/>
          <w:lang w:eastAsia="ru-RU"/>
        </w:rPr>
        <w:t xml:space="preserve">.                                                                                    </w:t>
      </w:r>
    </w:p>
    <w:p w:rsidR="00A724EE" w:rsidRDefault="00A724EE" w:rsidP="00A724E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 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риказа возложить на заместителя министра – начальника управления физкультурно-массовой работы и спорта Р.В. Жуленко.</w:t>
      </w:r>
    </w:p>
    <w:p w:rsidR="00520AA6" w:rsidRPr="003229AC" w:rsidRDefault="003229AC" w:rsidP="003229A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520AA6">
        <w:rPr>
          <w:rFonts w:ascii="Times New Roman" w:eastAsia="Times New Roman" w:hAnsi="Times New Roman"/>
          <w:sz w:val="26"/>
          <w:szCs w:val="26"/>
          <w:lang w:eastAsia="ru-RU"/>
        </w:rPr>
        <w:t>4. Настоящий приказ вступает в силу со дня его подписания.</w:t>
      </w:r>
    </w:p>
    <w:p w:rsidR="00520AA6" w:rsidRDefault="00520AA6" w:rsidP="00520A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20AA6" w:rsidRDefault="00520AA6" w:rsidP="00520AA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520AA6" w:rsidP="00520AA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6065C7" w:rsidP="00520AA6"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инистр</w:t>
      </w:r>
      <w:r w:rsidR="00696CF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</w:t>
      </w:r>
      <w:r w:rsidR="00520A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</w:t>
      </w:r>
      <w:r w:rsidR="00696CF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</w:t>
      </w:r>
      <w:r w:rsidR="0083099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</w:t>
      </w:r>
      <w:r w:rsidR="0083099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520A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О.Э. Сердюков</w:t>
      </w:r>
    </w:p>
    <w:p w:rsidR="00520AA6" w:rsidRDefault="00520AA6" w:rsidP="00520AA6"/>
    <w:p w:rsidR="00520AA6" w:rsidRDefault="00520AA6" w:rsidP="00520AA6"/>
    <w:p w:rsidR="00153AB1" w:rsidRDefault="00AF17B4"/>
    <w:sectPr w:rsidR="00153AB1" w:rsidSect="00B62F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5B2"/>
    <w:rsid w:val="000672BE"/>
    <w:rsid w:val="001955B2"/>
    <w:rsid w:val="001A6E63"/>
    <w:rsid w:val="00290548"/>
    <w:rsid w:val="003229AC"/>
    <w:rsid w:val="003746D8"/>
    <w:rsid w:val="003C402A"/>
    <w:rsid w:val="00417122"/>
    <w:rsid w:val="0044234E"/>
    <w:rsid w:val="004500A1"/>
    <w:rsid w:val="00453087"/>
    <w:rsid w:val="004A0223"/>
    <w:rsid w:val="004C606B"/>
    <w:rsid w:val="00516739"/>
    <w:rsid w:val="00520AA6"/>
    <w:rsid w:val="00545793"/>
    <w:rsid w:val="005867C7"/>
    <w:rsid w:val="006065C7"/>
    <w:rsid w:val="00696CF7"/>
    <w:rsid w:val="006A4B2F"/>
    <w:rsid w:val="007341CA"/>
    <w:rsid w:val="008256E2"/>
    <w:rsid w:val="0083099D"/>
    <w:rsid w:val="0086546A"/>
    <w:rsid w:val="00881033"/>
    <w:rsid w:val="00891EA7"/>
    <w:rsid w:val="009823B0"/>
    <w:rsid w:val="00A13F0F"/>
    <w:rsid w:val="00A43F6E"/>
    <w:rsid w:val="00A573AC"/>
    <w:rsid w:val="00A724EE"/>
    <w:rsid w:val="00A97181"/>
    <w:rsid w:val="00B1759E"/>
    <w:rsid w:val="00B24E29"/>
    <w:rsid w:val="00B62F1E"/>
    <w:rsid w:val="00BA3946"/>
    <w:rsid w:val="00BF4C75"/>
    <w:rsid w:val="00C20EF4"/>
    <w:rsid w:val="00C37F6A"/>
    <w:rsid w:val="00D20F89"/>
    <w:rsid w:val="00D2691E"/>
    <w:rsid w:val="00D36821"/>
    <w:rsid w:val="00D419AA"/>
    <w:rsid w:val="00D42D8E"/>
    <w:rsid w:val="00D44D22"/>
    <w:rsid w:val="00F32A9C"/>
    <w:rsid w:val="00F401D4"/>
    <w:rsid w:val="00FE798A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7D4C-CA77-445B-B681-0F9C6869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рова Рената Генриковна</dc:creator>
  <cp:lastModifiedBy>Ермакова Вероника Александровна</cp:lastModifiedBy>
  <cp:revision>27</cp:revision>
  <cp:lastPrinted>2021-08-23T15:51:00Z</cp:lastPrinted>
  <dcterms:created xsi:type="dcterms:W3CDTF">2020-10-23T12:59:00Z</dcterms:created>
  <dcterms:modified xsi:type="dcterms:W3CDTF">2021-09-06T12:24:00Z</dcterms:modified>
</cp:coreProperties>
</file>